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1249DA">
        <w:rPr>
          <w:rFonts w:ascii="Times New Roman" w:eastAsia="Times New Roman" w:hAnsi="Times New Roman" w:cs="Times New Roman"/>
          <w:bCs/>
          <w:szCs w:val="28"/>
        </w:rPr>
        <w:t xml:space="preserve">Рособрнадзора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в 2016 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</w:sdtPr>
      <w:sdtEndPr>
        <w:rPr>
          <w:b/>
          <w:szCs w:val="24"/>
        </w:rPr>
      </w:sdtEndPr>
      <w:sdtContent>
        <w:p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57837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B57837"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</w:t>
            </w:r>
            <w:bookmarkStart w:id="2" w:name="_GoBack"/>
            <w:bookmarkEnd w:id="2"/>
            <w:r w:rsidR="00F149C1" w:rsidRPr="00F149C1">
              <w:rPr>
                <w:rStyle w:val="af0"/>
                <w:b w:val="0"/>
                <w:noProof/>
              </w:rPr>
              <w:t>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B57837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E22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B57837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бучающиеся, получающие среднее общее 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pStyle w:val="1"/>
      </w:pPr>
      <w:bookmarkStart w:id="5" w:name="_Toc438199154"/>
      <w:bookmarkStart w:id="6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7" w:name="_Toc438199155"/>
      <w:bookmarkStart w:id="8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 w:rsidP="00743DB5">
      <w:pPr>
        <w:pStyle w:val="2"/>
      </w:pPr>
      <w:bookmarkStart w:id="9" w:name="_Toc439332788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</w:p>
    <w:p w:rsidR="00DB6CE6" w:rsidRPr="001249DA" w:rsidRDefault="00DB6CE6" w:rsidP="00743DB5">
      <w:pPr>
        <w:pStyle w:val="2"/>
      </w:pPr>
      <w:bookmarkStart w:id="10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DC2A34" w:rsidRPr="008830AF" w:rsidRDefault="00DB6CE6" w:rsidP="00DC585E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lastRenderedPageBreak/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DB6CE6" w:rsidRPr="001249DA" w:rsidRDefault="00DB6CE6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11" w:name="_Toc438199156"/>
      <w:bookmarkStart w:id="12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>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:rsidR="00DB6CE6" w:rsidRPr="001249DA" w:rsidRDefault="00DB6CE6" w:rsidP="00743DB5">
      <w:pPr>
        <w:pStyle w:val="2"/>
      </w:pPr>
      <w:bookmarkStart w:id="13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743DB5">
      <w:pPr>
        <w:pStyle w:val="2"/>
      </w:pPr>
      <w:bookmarkStart w:id="14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повторно разъясняют ему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случае отсутстви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бъективным </w:t>
      </w:r>
      <w:r w:rsidRPr="001249DA">
        <w:rPr>
          <w:rFonts w:eastAsia="Calibri"/>
          <w:sz w:val="26"/>
          <w:szCs w:val="26"/>
          <w:lang w:eastAsia="en-US"/>
        </w:rPr>
        <w:t>причинам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у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о</w:t>
      </w:r>
      <w:r w:rsidRPr="001249DA">
        <w:rPr>
          <w:rFonts w:eastAsia="Calibri"/>
          <w:sz w:val="26"/>
          <w:szCs w:val="26"/>
          <w:lang w:eastAsia="en-US"/>
        </w:rPr>
        <w:t>бучающегося документа</w:t>
      </w:r>
      <w:r w:rsidRPr="001249DA">
        <w:rPr>
          <w:sz w:val="26"/>
          <w:szCs w:val="26"/>
        </w:rPr>
        <w:t>, удостоверяющего личность,</w:t>
      </w:r>
      <w:r w:rsidR="0040277E" w:rsidRPr="001249DA">
        <w:rPr>
          <w:sz w:val="26"/>
          <w:szCs w:val="26"/>
        </w:rPr>
        <w:t xml:space="preserve"> он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пускае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ряют соответствие документа, 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 w:rsidP="00743DB5">
      <w:pPr>
        <w:pStyle w:val="2"/>
      </w:pPr>
      <w:bookmarkStart w:id="16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 w:rsidP="00743DB5">
      <w:pPr>
        <w:pStyle w:val="2"/>
      </w:pPr>
      <w:bookmarkStart w:id="17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743DB5">
      <w:pPr>
        <w:pStyle w:val="2"/>
      </w:pPr>
      <w:bookmarkStart w:id="18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:rsidR="00DB6CE6" w:rsidRPr="001249DA" w:rsidRDefault="00DB6CE6" w:rsidP="00743DB5">
      <w:pPr>
        <w:pStyle w:val="2"/>
      </w:pPr>
      <w:bookmarkStart w:id="19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 w:rsidP="00743DB5">
      <w:pPr>
        <w:pStyle w:val="2"/>
      </w:pPr>
      <w:bookmarkStart w:id="20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 w:rsidP="00743DB5">
      <w:pPr>
        <w:pStyle w:val="2"/>
      </w:pPr>
      <w:bookmarkStart w:id="21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22" w:name="_Toc438199157"/>
      <w:bookmarkStart w:id="23" w:name="_Toc439332799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9"/>
      </w:r>
      <w:bookmarkEnd w:id="22"/>
      <w:bookmarkEnd w:id="23"/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</w:p>
    <w:p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для лиц, сопровождающих участников ЕГЭ, представителей СМ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е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1249DA">
        <w:lastRenderedPageBreak/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достоверяющий личность, черную гелевую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5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 запрещается иметь при себе средства связ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5" w:name="_Toc438199163"/>
      <w:bookmarkStart w:id="46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:rsidR="00DB6CE6" w:rsidRPr="001249DA" w:rsidRDefault="00B5783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B578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5E36FA" w:rsidRPr="00C06354" w:rsidRDefault="005E36F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B5783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578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5E36FA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E36FA" w:rsidRPr="00EA1FCE" w:rsidRDefault="005E36FA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Регион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E36FA" w:rsidRPr="00EA1FCE" w:rsidRDefault="005E36FA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E36FA" w:rsidRPr="00EA1FCE" w:rsidRDefault="005E36F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6220F9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5E36FA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E36FA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6220F9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6220F9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E36FA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EA1FCE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E36FA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E36FA" w:rsidRPr="00EA1FCE" w:rsidRDefault="005E36F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EA1FCE" w:rsidRDefault="005E36F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E36FA" w:rsidRPr="00EA1FCE" w:rsidRDefault="005E36FA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EA1FCE" w:rsidRDefault="005E36F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6220F9" w:rsidRDefault="005E36FA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E36FA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EA1FCE" w:rsidRDefault="005E36F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6220F9" w:rsidRDefault="005E36FA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6220F9" w:rsidRDefault="005E36FA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E36FA" w:rsidRPr="00401CBE" w:rsidRDefault="005E36FA" w:rsidP="00DB6CE6">
                  <w:pPr>
                    <w:jc w:val="both"/>
                    <w:rPr>
                      <w:i/>
                    </w:rPr>
                  </w:pPr>
                </w:p>
                <w:p w:rsidR="005E36FA" w:rsidRDefault="005E36F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5E36FA" w:rsidRDefault="005E36F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7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B578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5E36F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6220F9" w:rsidRDefault="005E36F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5E36F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5E36FA" w:rsidRDefault="005E36F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Default="005E36F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5E36FA" w:rsidRDefault="005E36F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Default="005E36F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</w:tr>
                  <w:tr w:rsidR="005E36F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</w:tr>
                </w:tbl>
                <w:p w:rsidR="005E36FA" w:rsidRDefault="005E36FA" w:rsidP="00DB6CE6"/>
                <w:p w:rsidR="005E36FA" w:rsidRDefault="005E36FA" w:rsidP="00DB6CE6"/>
              </w:txbxContent>
            </v:textbox>
            <w10:wrap type="tight"/>
          </v:rect>
        </w:pict>
      </w:r>
    </w:p>
    <w:p w:rsidR="006744EE" w:rsidRPr="001249DA" w:rsidRDefault="00B5783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578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5pt;margin-top:199.65pt;width:196.5pt;height:64.5pt;z-index:-251636736;visibility:visible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5E36F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6220F9" w:rsidRDefault="005E36FA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5E36F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5E36FA" w:rsidRDefault="005E36FA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Default="005E36F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5E36FA" w:rsidRDefault="005E36F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Default="005E36F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</w:tr>
                  <w:tr w:rsidR="005E36F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</w:tr>
                </w:tbl>
                <w:p w:rsidR="005E36FA" w:rsidRDefault="005E36FA" w:rsidP="006744EE"/>
                <w:p w:rsidR="005E36FA" w:rsidRDefault="005E36FA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зике – 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лучае нарушения порядка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гелевой, капиллярной ручкой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черной гелевой, капиллярной ручкой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8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. Результаты ГИА признаются удовлетворитель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ого, определяемого Рособрнадзоро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6. 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бакалаври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специалитета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126"/>
        <w:gridCol w:w="3686"/>
      </w:tblGrid>
      <w:tr w:rsidR="00DB6CE6" w:rsidRPr="001249DA" w:rsidTr="00EB09D0">
        <w:trPr>
          <w:trHeight w:val="858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02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шу создать условия,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B57837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B57837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8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DB6CE6" w:rsidRPr="001249DA" w:rsidRDefault="00B57837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B5783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B57837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5783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DB6CE6" w:rsidRPr="001249DA" w:rsidRDefault="00B57837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B5783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:rsidR="00DB6CE6" w:rsidRPr="001249DA" w:rsidRDefault="00B5783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7837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B5783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B5783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8"/>
      </w:r>
      <w:bookmarkEnd w:id="51"/>
      <w:bookmarkEnd w:id="52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в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>борудованию для видеотрансляции, видеопротоколирования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(далее – видеозапись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ления указанной даты материалы видеозаписи экзамена могут быть использованы Рособрнадз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Технические специалисты обеспечивают 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же время подписания протокола.Ответственный организатор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</w:p>
    <w:p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1249DA">
        <w:lastRenderedPageBreak/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8"/>
      <w:bookmarkEnd w:id="59"/>
    </w:p>
    <w:p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данного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й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токен члена ГЭК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ом ГЭК ранее был 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ой организатор комплектует распечатанные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м спецпакете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1"/>
      <w:bookmarkEnd w:id="72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 стр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lastRenderedPageBreak/>
        <w:t>Процедура сдачи устного экзамена участником ЕГЭ</w:t>
      </w:r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lastRenderedPageBreak/>
        <w:t>Инструкция для руководителя ППЭ</w:t>
      </w:r>
      <w:bookmarkEnd w:id="93"/>
      <w:bookmarkEnd w:id="94"/>
      <w:bookmarkEnd w:id="9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pack 3 / Vista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ечати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p w:rsidR="00DB6CE6" w:rsidRPr="001249DA" w:rsidRDefault="00B57837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9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5E36FA" w:rsidRPr="00E23F14" w:rsidRDefault="005E36FA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B5783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578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5E36FA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E36FA" w:rsidRPr="00401CBE" w:rsidRDefault="005E36F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E36FA" w:rsidRPr="00401CBE" w:rsidRDefault="005E36F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5E36FA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36FA" w:rsidRPr="00401CBE" w:rsidRDefault="005E36F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E36FA" w:rsidRPr="00401CBE" w:rsidRDefault="005E36F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E36FA" w:rsidRPr="00401CBE" w:rsidRDefault="005E36F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E36FA" w:rsidRPr="00401CBE" w:rsidRDefault="005E36F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E36FA" w:rsidRPr="00401CBE" w:rsidRDefault="005E36F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E36FA" w:rsidRPr="00401CBE" w:rsidRDefault="005E36F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36FA" w:rsidRPr="00401CBE" w:rsidRDefault="005E36F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E36FA" w:rsidRPr="00401CBE" w:rsidRDefault="005E36F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5E36FA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5E36FA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E36FA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E36FA" w:rsidRPr="00401CBE" w:rsidRDefault="005E36FA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E36FA" w:rsidRPr="00401CBE" w:rsidRDefault="005E36F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E36FA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E36FA" w:rsidRPr="00401CBE" w:rsidRDefault="005E36FA" w:rsidP="00DB6CE6">
                  <w:pPr>
                    <w:jc w:val="both"/>
                    <w:rPr>
                      <w:i/>
                    </w:rPr>
                  </w:pPr>
                </w:p>
                <w:p w:rsidR="005E36FA" w:rsidRDefault="005E36F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5E36FA" w:rsidRDefault="005E36F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B5783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B57837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5E36F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Default="005E36F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5E36F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5E36FA" w:rsidRPr="009A57FB" w:rsidRDefault="005E36F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5E36FA" w:rsidRPr="009A57FB" w:rsidRDefault="005E36F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Default="005E36F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5E36FA" w:rsidRDefault="005E36F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Default="005E36F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</w:tr>
                  <w:tr w:rsidR="005E36F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</w:tr>
                </w:tbl>
                <w:p w:rsidR="005E36FA" w:rsidRDefault="005E36FA" w:rsidP="00DB6CE6"/>
                <w:p w:rsidR="005E36FA" w:rsidRDefault="005E36FA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мии – непрограммируемый 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p w:rsidR="00DB6CE6" w:rsidRPr="001249DA" w:rsidRDefault="00B57837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12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5E36FA" w:rsidRPr="004A0BAF" w:rsidRDefault="005E36FA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12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B57837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578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5E36FA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E36FA" w:rsidRPr="00401CBE" w:rsidRDefault="005E36FA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5E36FA" w:rsidRPr="00401CBE" w:rsidRDefault="005E36F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5E36FA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36FA" w:rsidRPr="00401CBE" w:rsidRDefault="005E36F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E36FA" w:rsidRPr="00401CBE" w:rsidRDefault="005E36F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E36FA" w:rsidRPr="00401CBE" w:rsidRDefault="005E36F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E36FA" w:rsidRPr="00401CBE" w:rsidRDefault="005E36F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E36FA" w:rsidRPr="00401CBE" w:rsidRDefault="005E36F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E36FA" w:rsidRPr="00401CBE" w:rsidRDefault="005E36FA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5E36FA" w:rsidRPr="00401CBE" w:rsidRDefault="005E36F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E36FA" w:rsidRPr="00401CBE" w:rsidRDefault="005E36FA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5E36FA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E36FA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E36FA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E36FA" w:rsidRPr="00401CBE" w:rsidRDefault="005E36FA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E36FA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Pr="00401CBE" w:rsidRDefault="005E36FA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5E36FA" w:rsidRPr="00401CBE" w:rsidRDefault="005E36FA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E36FA" w:rsidRPr="00401CBE" w:rsidRDefault="005E36FA" w:rsidP="00DB6CE6">
                  <w:pPr>
                    <w:jc w:val="both"/>
                    <w:rPr>
                      <w:i/>
                    </w:rPr>
                  </w:pPr>
                </w:p>
                <w:p w:rsidR="005E36FA" w:rsidRDefault="005E36FA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5E36FA" w:rsidRDefault="005E36FA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B5783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B578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5E36FA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Default="005E36FA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5E36FA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Default="005E36F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5E36FA" w:rsidRDefault="005E36FA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Default="005E36FA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</w:tr>
                  <w:tr w:rsidR="005E36FA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36FA" w:rsidRDefault="005E36FA">
                        <w:pPr>
                          <w:jc w:val="center"/>
                        </w:pPr>
                      </w:p>
                    </w:tc>
                  </w:tr>
                </w:tbl>
                <w:p w:rsidR="005E36FA" w:rsidRDefault="005E36FA" w:rsidP="00DB6CE6"/>
                <w:p w:rsidR="005E36FA" w:rsidRDefault="005E36FA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 или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p w:rsidR="00DB6CE6" w:rsidRPr="001249DA" w:rsidRDefault="00B57837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9" w:name="_Toc438199196"/>
      <w:r w:rsidRPr="00B5783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5E36FA" w:rsidRPr="004A0BAF" w:rsidRDefault="005E36FA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5E36FA" w:rsidRPr="004374AA" w:rsidRDefault="005E36FA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работоспособность токена члена ГЭ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678"/>
        <w:gridCol w:w="6237"/>
      </w:tblGrid>
      <w:tr w:rsidR="00DB6CE6" w:rsidRPr="001249DA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pack 3 / 7 платформы: ia32 (x86), x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аншетный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XPservice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ГБайт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ое количество: 4 ГБайт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4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1249DA">
        <w:lastRenderedPageBreak/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9C3" w:rsidRDefault="001A09C3" w:rsidP="00DB6CE6">
      <w:pPr>
        <w:spacing w:after="0" w:line="240" w:lineRule="auto"/>
      </w:pPr>
      <w:r>
        <w:separator/>
      </w:r>
    </w:p>
  </w:endnote>
  <w:endnote w:type="continuationSeparator" w:id="1">
    <w:p w:rsidR="001A09C3" w:rsidRDefault="001A09C3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</w:sdtPr>
    <w:sdtContent>
      <w:p w:rsidR="005E36FA" w:rsidRDefault="005E36FA">
        <w:pPr>
          <w:pStyle w:val="ae"/>
          <w:jc w:val="right"/>
        </w:pPr>
        <w:fldSimple w:instr="PAGE   \* MERGEFORMAT">
          <w:r w:rsidR="00336E22">
            <w:rPr>
              <w:noProof/>
            </w:rPr>
            <w:t>2</w:t>
          </w:r>
        </w:fldSimple>
      </w:p>
    </w:sdtContent>
  </w:sdt>
  <w:p w:rsidR="005E36FA" w:rsidRDefault="005E36F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6FA" w:rsidRDefault="005E36FA">
    <w:pPr>
      <w:pStyle w:val="ae"/>
      <w:jc w:val="right"/>
    </w:pPr>
  </w:p>
  <w:p w:rsidR="005E36FA" w:rsidRDefault="005E36F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2647"/>
      <w:docPartObj>
        <w:docPartGallery w:val="Номера страниц (внизу страницы)"/>
        <w:docPartUnique/>
      </w:docPartObj>
    </w:sdtPr>
    <w:sdtContent>
      <w:p w:rsidR="002C0E4F" w:rsidRDefault="002C0E4F">
        <w:pPr>
          <w:pStyle w:val="ae"/>
          <w:jc w:val="right"/>
        </w:pPr>
        <w:fldSimple w:instr=" PAGE   \* MERGEFORMAT ">
          <w:r w:rsidR="00336E22">
            <w:rPr>
              <w:noProof/>
            </w:rPr>
            <w:t>118</w:t>
          </w:r>
        </w:fldSimple>
      </w:p>
    </w:sdtContent>
  </w:sdt>
  <w:p w:rsidR="005E36FA" w:rsidRDefault="005E36F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9C3" w:rsidRDefault="001A09C3" w:rsidP="00DB6CE6">
      <w:pPr>
        <w:spacing w:after="0" w:line="240" w:lineRule="auto"/>
      </w:pPr>
      <w:r>
        <w:separator/>
      </w:r>
    </w:p>
  </w:footnote>
  <w:footnote w:type="continuationSeparator" w:id="1">
    <w:p w:rsidR="001A09C3" w:rsidRDefault="001A09C3" w:rsidP="00DB6CE6">
      <w:pPr>
        <w:spacing w:after="0" w:line="240" w:lineRule="auto"/>
      </w:pPr>
      <w:r>
        <w:continuationSeparator/>
      </w:r>
    </w:p>
  </w:footnote>
  <w:footnote w:id="2">
    <w:p w:rsidR="005E36FA" w:rsidRPr="00987251" w:rsidRDefault="005E36FA" w:rsidP="00DB6CE6">
      <w:pPr>
        <w:pStyle w:val="a6"/>
        <w:jc w:val="both"/>
      </w:pPr>
      <w:r>
        <w:rPr>
          <w:rStyle w:val="a8"/>
        </w:rPr>
        <w:footnoteRef/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5E36FA" w:rsidRDefault="005E36FA" w:rsidP="00DB6CE6">
      <w:pPr>
        <w:pStyle w:val="a6"/>
      </w:pPr>
    </w:p>
  </w:footnote>
  <w:footnote w:id="3">
    <w:p w:rsidR="005E36FA" w:rsidRDefault="005E36FA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:rsidR="005E36FA" w:rsidRDefault="005E36FA" w:rsidP="00DB6CE6">
      <w:pPr>
        <w:pStyle w:val="a6"/>
      </w:pPr>
      <w:r>
        <w:rPr>
          <w:rStyle w:val="a8"/>
        </w:rPr>
        <w:footnoteRef/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5">
    <w:p w:rsidR="005E36FA" w:rsidRPr="009A3A2B" w:rsidRDefault="005E36FA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5E36FA" w:rsidRDefault="005E36FA" w:rsidP="00DB6CE6">
      <w:pPr>
        <w:pStyle w:val="a6"/>
        <w:jc w:val="both"/>
      </w:pPr>
      <w:r>
        <w:rPr>
          <w:rStyle w:val="a8"/>
        </w:rPr>
        <w:footnoteRef/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5E36FA" w:rsidRDefault="005E36FA" w:rsidP="00DB6CE6">
      <w:pPr>
        <w:pStyle w:val="a6"/>
        <w:jc w:val="both"/>
      </w:pPr>
      <w:r>
        <w:rPr>
          <w:rStyle w:val="a8"/>
        </w:rPr>
        <w:footnoteRef/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8">
    <w:p w:rsidR="005E36FA" w:rsidRDefault="005E36FA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9">
    <w:p w:rsidR="005E36FA" w:rsidRDefault="005E36FA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10">
    <w:p w:rsidR="005E36FA" w:rsidRDefault="005E36FA" w:rsidP="00DB6CE6">
      <w:pPr>
        <w:pStyle w:val="a6"/>
        <w:jc w:val="both"/>
      </w:pPr>
      <w:r>
        <w:rPr>
          <w:rStyle w:val="a8"/>
        </w:rPr>
        <w:footnoteRef/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1">
    <w:p w:rsidR="005E36FA" w:rsidRPr="0057043E" w:rsidRDefault="005E36FA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5E36FA" w:rsidRDefault="005E36FA" w:rsidP="00DB6CE6">
      <w:pPr>
        <w:pStyle w:val="a6"/>
      </w:pPr>
    </w:p>
  </w:footnote>
  <w:footnote w:id="12">
    <w:p w:rsidR="005E36FA" w:rsidRDefault="005E36FA" w:rsidP="00DB6CE6">
      <w:pPr>
        <w:pStyle w:val="a6"/>
        <w:jc w:val="both"/>
      </w:pPr>
      <w:r>
        <w:rPr>
          <w:rStyle w:val="a8"/>
        </w:rPr>
        <w:footnoteRef/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3">
    <w:p w:rsidR="005E36FA" w:rsidRPr="00C97D22" w:rsidRDefault="005E36FA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4">
    <w:p w:rsidR="005E36FA" w:rsidRDefault="005E36FA" w:rsidP="00DB6CE6">
      <w:pPr>
        <w:pStyle w:val="a6"/>
        <w:jc w:val="both"/>
      </w:pPr>
      <w:r>
        <w:rPr>
          <w:rStyle w:val="a8"/>
        </w:rPr>
        <w:footnoteRef/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5">
    <w:p w:rsidR="005E36FA" w:rsidRPr="009D2F3F" w:rsidRDefault="005E36F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КИМ в электронном виде и в присутствии участников ЕГЭ, организаторов в аудитории и общественных наблюдателей (при наличии)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6">
    <w:p w:rsidR="005E36FA" w:rsidRPr="009D2F3F" w:rsidRDefault="005E36F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7">
    <w:p w:rsidR="005E36FA" w:rsidRPr="009D2F3F" w:rsidRDefault="005E36F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8">
    <w:p w:rsidR="005E36FA" w:rsidRDefault="005E36FA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9">
    <w:p w:rsidR="005E36FA" w:rsidRPr="009D2F3F" w:rsidRDefault="005E36F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0">
    <w:p w:rsidR="005E36FA" w:rsidRPr="009D2F3F" w:rsidRDefault="005E36F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1">
    <w:p w:rsidR="005E36FA" w:rsidRPr="000D615E" w:rsidRDefault="005E36FA" w:rsidP="00DB6CE6">
      <w:pPr>
        <w:pStyle w:val="a6"/>
        <w:jc w:val="both"/>
      </w:pPr>
      <w:r w:rsidRPr="005158E1">
        <w:rPr>
          <w:rStyle w:val="a8"/>
        </w:rPr>
        <w:footnoteRef/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2">
    <w:p w:rsidR="005E36FA" w:rsidRPr="000D615E" w:rsidRDefault="005E36FA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3">
    <w:p w:rsidR="005E36FA" w:rsidRPr="00DD25D6" w:rsidRDefault="005E36F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5E36FA" w:rsidRPr="00DD25D6" w:rsidRDefault="005E36FA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4">
    <w:p w:rsidR="005E36FA" w:rsidRPr="00DD25D6" w:rsidRDefault="005E36F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5">
    <w:p w:rsidR="005E36FA" w:rsidRPr="00DD25D6" w:rsidRDefault="005E36F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6">
    <w:p w:rsidR="005E36FA" w:rsidRPr="00DD25D6" w:rsidRDefault="005E36FA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7">
    <w:p w:rsidR="005E36FA" w:rsidRDefault="005E36FA" w:rsidP="00DB6CE6">
      <w:pPr>
        <w:pStyle w:val="a6"/>
        <w:jc w:val="both"/>
      </w:pPr>
      <w:r w:rsidRPr="001D3D35">
        <w:rPr>
          <w:rStyle w:val="a8"/>
        </w:rPr>
        <w:footnoteRef/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8">
    <w:p w:rsidR="005E36FA" w:rsidRDefault="005E36FA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9">
    <w:p w:rsidR="005E36FA" w:rsidRDefault="005E36FA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0">
    <w:p w:rsidR="005E36FA" w:rsidRDefault="005E36FA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:rsidR="005E36FA" w:rsidRDefault="005E36FA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2">
    <w:p w:rsidR="005E36FA" w:rsidRDefault="005E36FA" w:rsidP="00DB6CE6">
      <w:pPr>
        <w:pStyle w:val="a6"/>
      </w:pPr>
      <w:r>
        <w:rPr>
          <w:rStyle w:val="a8"/>
        </w:rPr>
        <w:footnoteRef/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6FA" w:rsidRDefault="005E36FA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6FA" w:rsidRDefault="005E36F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6FA" w:rsidRDefault="005E36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26242"/>
    <w:rsid w:val="00135B66"/>
    <w:rsid w:val="00163D55"/>
    <w:rsid w:val="00171281"/>
    <w:rsid w:val="00175AF4"/>
    <w:rsid w:val="00177B6D"/>
    <w:rsid w:val="00186C1F"/>
    <w:rsid w:val="001A09C3"/>
    <w:rsid w:val="001A1837"/>
    <w:rsid w:val="001A5D77"/>
    <w:rsid w:val="001B2B2A"/>
    <w:rsid w:val="00201988"/>
    <w:rsid w:val="0021067B"/>
    <w:rsid w:val="00245D90"/>
    <w:rsid w:val="00266004"/>
    <w:rsid w:val="002738EA"/>
    <w:rsid w:val="00293065"/>
    <w:rsid w:val="002A407B"/>
    <w:rsid w:val="002C0E4F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36E22"/>
    <w:rsid w:val="0035426C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36FA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5783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36F"/>
    <w:rsid w:val="00F84685"/>
    <w:rsid w:val="00FE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37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86D1-4E74-4490-8FE1-13E8B5A4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528</Words>
  <Characters>225310</Characters>
  <Application>Microsoft Office Word</Application>
  <DocSecurity>0</DocSecurity>
  <Lines>1877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Гребеникова</cp:lastModifiedBy>
  <cp:revision>12</cp:revision>
  <cp:lastPrinted>2016-02-05T09:31:00Z</cp:lastPrinted>
  <dcterms:created xsi:type="dcterms:W3CDTF">2015-12-31T10:04:00Z</dcterms:created>
  <dcterms:modified xsi:type="dcterms:W3CDTF">2016-02-05T09:33:00Z</dcterms:modified>
</cp:coreProperties>
</file>